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48208B">
        <w:rPr>
          <w:rFonts w:ascii="Verdana" w:hAnsi="Verdana"/>
          <w:b/>
          <w:sz w:val="24"/>
          <w:szCs w:val="24"/>
        </w:rPr>
        <w:t>52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48208B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2F3077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1</w:t>
      </w:r>
      <w:r w:rsidR="0048208B">
        <w:rPr>
          <w:rFonts w:ascii="Verdana" w:hAnsi="Verdana"/>
          <w:b/>
          <w:sz w:val="24"/>
          <w:szCs w:val="24"/>
        </w:rPr>
        <w:t>9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140671" w:rsidRPr="00AC6569" w:rsidRDefault="00140671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F3077" w:rsidRDefault="0024217F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Secretarias, Pág.03</w:t>
      </w:r>
    </w:p>
    <w:p w:rsidR="0048208B" w:rsidRDefault="0048208B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8208B">
        <w:rPr>
          <w:rFonts w:ascii="Verdana" w:hAnsi="Verdana" w:cs="Frutiger-BlackCn"/>
          <w:b/>
          <w:bCs/>
        </w:rPr>
        <w:t>DESENVOLVIMENTO,TRABALH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8208B">
        <w:rPr>
          <w:rFonts w:ascii="Verdana" w:hAnsi="Verdana" w:cs="Frutiger-BlackCn"/>
          <w:b/>
          <w:bCs/>
        </w:rPr>
        <w:t>E EMPREENDEDORISM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8208B">
        <w:rPr>
          <w:rFonts w:ascii="Verdana" w:hAnsi="Verdana" w:cs="Frutiger-BoldCn"/>
          <w:b/>
          <w:bCs/>
        </w:rPr>
        <w:t>GABINETE DO SECRETÁRIO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8208B">
        <w:rPr>
          <w:rFonts w:ascii="Verdana" w:hAnsi="Verdana" w:cs="Frutiger-BlackCn"/>
          <w:b/>
          <w:bCs/>
          <w:color w:val="000000"/>
        </w:rPr>
        <w:t>PORTARIA N° 019/2016 – SDTE/GAB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CHEFE DE GABINETE, da Secretaria Municipal do Desenvolvimento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Trabalho e Empreendedorismo, no uso de su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tribuições legai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s termos do Decreto n° 54.873, de 25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serem observados pelos gestores e pelos fiscais firmad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elos órgãos da administração municipal direta, autarqui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fundações de direito públic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a Portaria n° 043/2013 – SDTE/GAB qu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dispõe sobre a instituição da função de Gestor de Contrato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bem como fixa a atribuição para os Fiscais de Contratos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Termo de Cooperação celebrado entre 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a Secretaria Municipal de Direitos Human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Cidadania, vinculado ao Processo Administrativo n° 2015-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0.268.510-4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ESOLVE: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1° - Designar o servidor José Quibao Neto– RF: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826.199.7 com gestor titular e o servidor Carlos Alberto Sartori–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F: 781.034.2 como gestor substitut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2° - Designar a servidora Edilene Magalhães da Silva –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F: 779.364.2 como fiscal e a servidora Karina Yumi Guimarãe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Miyamoto– RF: 778.530.5, como fiscal substituta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3° - Esta Portaria entrará em vigor na data de su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ublicação.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8208B">
        <w:rPr>
          <w:rFonts w:ascii="Verdana" w:hAnsi="Verdana" w:cs="Frutiger-BlackCn"/>
          <w:b/>
          <w:bCs/>
          <w:color w:val="000000"/>
        </w:rPr>
        <w:t>PORTARIA N° 020/2016 – SDTE/GAB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CHEFE DE GABINETE, da Secretaria Municipal do Desenvolvimento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lastRenderedPageBreak/>
        <w:t>Trabalho e Empreendedorismo, no uso de su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tribuições legai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s termos do Decreto n° 54.873, de 25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serem observados pelos gestores e pelos fiscais firmad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elos órgãos da administração municipal direta, autarqui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fundações de direito públic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a Portaria n° 043/2013 – SDTE/GAB qu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dispõe sobre a instituição da função de Gestor de Contrato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bem como fixa a atribuição para os Fiscais de Contratos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 Termo de Cooperação celebrado entr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Secretaria Municipal do Desenvolvimento, Trabalho e Empreendedorism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a Subprefeitura de São Mateus, vinculado a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rocesso Administrativo n° 2010-0.341.635-3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ESOLVE: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1° - Designar a servidora Maria de Fátima Pereir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sta – RF 815.839-8 como gestora titular e o servidor Eder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vandro de Moura Lima – RF 817.209-9 como gestor substitut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2° - Designar os servidores Francisco Laurindo de Oliveir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– RF 723.669-7 e Ivan Luis Gomes – RF 808.784-9 com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fiscais e a servidora Luana Borba Alvares de Albuquerque – RF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823.517-1, como fiscal substituta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3° - Esta Portaria entrará em vigor na data de su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ublicação, revogadas as disposições da Portaria nº 028/2015-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SDTE/GAB.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8208B">
        <w:rPr>
          <w:rFonts w:ascii="Verdana" w:hAnsi="Verdana" w:cs="Frutiger-BlackCn"/>
          <w:b/>
          <w:bCs/>
          <w:color w:val="000000"/>
        </w:rPr>
        <w:t>PORTARIA N° 021/2016 – SDTE/GAB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CHEFE DE GABINETE, da Secretaria Municipal do Desenvolvimento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Trabalho e Empreendedorismo, no uso de su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tribuições legai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s termos do Decreto n° 54.873, de 25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serem observados pelos gestores e pelos fiscais firmad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elos órgãos da administração municipal direta, autarqui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fundações de direito públic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a Portaria n° 043/2013 – SDTE/GAB qu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dispõe sobre a instituição da função de Gestor de Contrato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bem como fixa a atribuição para os Fiscais de Contratos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 Termo de Contrato nº 007/2012/SEMDET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elebrado entre a Secretaria Municipal do Desenvolvimento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Trabalho e Empreendedorismo e o Banco do Brasil, vinculad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o Processo Administrativo n° 2012-0.069.581-6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ESOLVE: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1° - Designar o servidor Carlos Alberto Sartori – RF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781.034-2 como gestor titular e o servidor Rodrigo de Morae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Galante – RF 809.698-8 como gestor substitut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2° - Designar os servidores Leoncio Amancio da Silv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Junior – RF 822.121-9 e José Quibao Neto – RF 826.199-7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mo fiscais e o servidor Guilherme Euripedes Silva Ferreira –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F 793.277-4, como fiscal substitut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3° - Esta Portaria entrará em vigor na data de su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ublicação.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8208B">
        <w:rPr>
          <w:rFonts w:ascii="Verdana" w:hAnsi="Verdana" w:cs="Frutiger-BlackCn"/>
          <w:b/>
          <w:bCs/>
          <w:color w:val="000000"/>
        </w:rPr>
        <w:lastRenderedPageBreak/>
        <w:t>PORTARIA N° 022/2016 – SDTE/GAB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CHEFE DE GABINETE, da Secretaria Municipal do Desenvolvimento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Trabalho e Empreendedorismo, no uso de su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tribuições legais,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s termos do Decreto n° 54.873, de 25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serem observados pelos gestores e pelos fiscais firmado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elos órgãos da administração municipal direta, autarquias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fundações de direito públic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a Portaria n° 043/2013 – SDTE/GAB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que dispõe sobre a instituição da função de Gestor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tratos, bem como fixa a atribuição para os Fiscais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tratos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NSIDERANDO o Termo de Cooperação celebrado entr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 Secretaria Municipal do Desenvolvimento, Trabalho e Empreendedorism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 a Subprefeitura do Jabaquara, vinculada a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Processo Administrativo n° 2011-0.044.863-9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RESOLVE: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Art. 1° - Designar a servidora Maria de Fátima Pereir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Costa – RF: 815.839.8 como gestora titular e o servidor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Eder Evandro de Moura Lima – RF: 817.209.9 como gestor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  <w:color w:val="000000"/>
        </w:rPr>
        <w:t>substituto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8208B">
        <w:rPr>
          <w:rFonts w:ascii="Verdana" w:hAnsi="Verdana" w:cs="Frutiger-Cn"/>
          <w:color w:val="000000"/>
        </w:rPr>
        <w:t xml:space="preserve"> </w:t>
      </w:r>
      <w:r w:rsidRPr="0048208B">
        <w:rPr>
          <w:rFonts w:ascii="Verdana" w:hAnsi="Verdana" w:cs="Frutiger-Cn"/>
        </w:rPr>
        <w:t>Art. 2° - Designar os servidores Francisco Laurindo de Oliveira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8208B">
        <w:rPr>
          <w:rFonts w:ascii="Verdana" w:hAnsi="Verdana" w:cs="Frutiger-Cn"/>
        </w:rPr>
        <w:t>– RF: 723.669.7 e Guilherme Eurípedes Silva Ferreira – RF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8208B">
        <w:rPr>
          <w:rFonts w:ascii="Verdana" w:hAnsi="Verdana" w:cs="Frutiger-Cn"/>
        </w:rPr>
        <w:t>793.277-4 como fiscais e a servidora Luana Borba Alvares d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8208B">
        <w:rPr>
          <w:rFonts w:ascii="Verdana" w:hAnsi="Verdana" w:cs="Frutiger-Cn"/>
        </w:rPr>
        <w:t>Albuquerque – RF: 823.507-1, como fiscal substituta.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8208B">
        <w:rPr>
          <w:rFonts w:ascii="Verdana" w:hAnsi="Verdana" w:cs="Frutiger-Cn"/>
        </w:rPr>
        <w:t>Art. 3° - Esta Portaria entrará em vigor na data de sua</w:t>
      </w:r>
    </w:p>
    <w:p w:rsidR="0048208B" w:rsidRPr="0048208B" w:rsidRDefault="0048208B" w:rsidP="0048208B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48208B">
        <w:rPr>
          <w:rFonts w:ascii="Verdana" w:hAnsi="Verdana" w:cs="Frutiger-Cn"/>
        </w:rPr>
        <w:t>publicação</w:t>
      </w:r>
    </w:p>
    <w:p w:rsidR="0048208B" w:rsidRPr="0048208B" w:rsidRDefault="0048208B" w:rsidP="0048208B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4217F" w:rsidRDefault="0048208B" w:rsidP="0048208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8208B">
        <w:rPr>
          <w:rFonts w:ascii="Verdana" w:hAnsi="Verdana" w:cs="Times New Roman"/>
          <w:b/>
          <w:bCs/>
          <w:color w:val="000000"/>
          <w:sz w:val="24"/>
          <w:szCs w:val="24"/>
        </w:rPr>
        <w:t>Servidor, Pág.49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8208B">
        <w:rPr>
          <w:rFonts w:ascii="Verdana" w:hAnsi="Verdana" w:cs="Frutiger-BlackCn"/>
          <w:b/>
          <w:bCs/>
        </w:rPr>
        <w:t>DESENVOLVIMENTO,TRABALH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8208B">
        <w:rPr>
          <w:rFonts w:ascii="Verdana" w:hAnsi="Verdana" w:cs="Frutiger-BlackCn"/>
          <w:b/>
          <w:bCs/>
        </w:rPr>
        <w:t>E EMPREENDEDORISM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8208B">
        <w:rPr>
          <w:rFonts w:ascii="Verdana" w:hAnsi="Verdana" w:cs="Frutiger-BoldCn"/>
          <w:b/>
          <w:bCs/>
        </w:rPr>
        <w:t>GABINETE DO SECRETÁRIO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8208B">
        <w:rPr>
          <w:rFonts w:ascii="Verdana" w:hAnsi="Verdana" w:cs="Frutiger-Cn"/>
          <w:b/>
        </w:rPr>
        <w:t>FUNDAÇÃO PAULISTANA DE EDUCAÇÃO E</w:t>
      </w: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8208B">
        <w:rPr>
          <w:rFonts w:ascii="Verdana" w:hAnsi="Verdana" w:cs="Frutiger-Cn"/>
          <w:b/>
        </w:rPr>
        <w:t>TECNOLOGIA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8208B">
        <w:rPr>
          <w:rFonts w:ascii="Verdana" w:hAnsi="Verdana" w:cs="Frutiger-BlackCn"/>
          <w:b/>
          <w:bCs/>
          <w:color w:val="000000"/>
        </w:rPr>
        <w:t>DEFERIMENTO DE FÉRIAS</w:t>
      </w:r>
    </w:p>
    <w:p w:rsid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8208B" w:rsidRPr="0048208B" w:rsidRDefault="0048208B" w:rsidP="0048208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4465675" cy="56352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34" cy="56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208B" w:rsidRPr="0048208B" w:rsidSect="00D13E25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46">
          <w:rPr>
            <w:noProof/>
          </w:rPr>
          <w:t>3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7757-34D4-4931-B0E1-899CA78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21T11:56:00Z</dcterms:created>
  <dcterms:modified xsi:type="dcterms:W3CDTF">2016-03-21T11:56:00Z</dcterms:modified>
</cp:coreProperties>
</file>